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35B28">
        <w:rPr>
          <w:rFonts w:ascii="Times New Roman" w:hAnsi="Times New Roman" w:cs="Times New Roman"/>
          <w:i/>
          <w:sz w:val="32"/>
          <w:szCs w:val="32"/>
        </w:rPr>
        <w:t>ГРАФИК НА ДЕЙНОСТИТЕ ПО ГРУПИ</w:t>
      </w: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ОУ „ЕЛИН ПЕЛИН“, С. ПЪРВОМАЙЦИ</w:t>
      </w:r>
    </w:p>
    <w:p w:rsidR="00235B28" w:rsidRPr="00235B28" w:rsidRDefault="00235B28" w:rsidP="00235B2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35B28" w:rsidRDefault="00235B28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5B28" w:rsidRDefault="00D30BA6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ГРУПА БЪЛГАРСКИ ЕЗИК И ЛИТЕРАТУРА – 7 КЛАС</w:t>
      </w:r>
    </w:p>
    <w:p w:rsidR="00E770CE" w:rsidRPr="00D45389" w:rsidRDefault="00E770CE" w:rsidP="00D4538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tbl>
      <w:tblPr>
        <w:tblStyle w:val="TableGrid"/>
        <w:tblW w:w="12827" w:type="dxa"/>
        <w:tblLook w:val="04A0" w:firstRow="1" w:lastRow="0" w:firstColumn="1" w:lastColumn="0" w:noHBand="0" w:noVBand="1"/>
      </w:tblPr>
      <w:tblGrid>
        <w:gridCol w:w="861"/>
        <w:gridCol w:w="8697"/>
        <w:gridCol w:w="1823"/>
        <w:gridCol w:w="1446"/>
      </w:tblGrid>
      <w:tr w:rsidR="00D30BA6" w:rsidTr="00D30BA6">
        <w:tc>
          <w:tcPr>
            <w:tcW w:w="0" w:type="auto"/>
            <w:hideMark/>
          </w:tcPr>
          <w:p w:rsidR="00D30BA6" w:rsidRDefault="00D30BA6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№ по ред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ТЕМ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 w:rsidRPr="00D30BA6"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Дата на провеждан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НАЧАЛЕН ЧАС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оверка и самопроверка на езиковата подготовк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10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оверка и самопроверка на езиковата подготовк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10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екстът в масовата комуникация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Стани, стани, юнак балкански“ и „Вятър ечи, Балкан стене“ (Добри Чинтулов)-метафора на "пробуждането" и образът на будителя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Българинът във възрожденския свя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Вятър ечи, Балкан стене“ (Добри Чинтулов) – призивът за борб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Стани, стани, юнак балкански“ и „Вятър ечи, Балкан стене“ (Добри Чинтулов)-метафора на "пробуждането" и образът на будителя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етене на текст с разбиран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Извличане 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бработванен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нформация от медиен текс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Особености на художествения текс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Българинът във възрожденския свя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11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а прощаване в 1868 г.“ - Ботевият поетически заве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герой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емили-недраги“ (Иван Вазов) – светът на българските хъшове (I глава)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емили-недраги“ (Иван Вазов) - идеал и действителност /2 глава/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„Немили-недраги“ (Иван Вазов) - речта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транджат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/3 глава/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умата в речниковия състав на българския език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умата като лексикално средство в текс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вукови промени в дума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12.20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емили-недраги“ (Иван Вазов)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„Немили-недраги“ (Иван Вазов) - смъртта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транджат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/ 5 глава /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овест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„Немили-недраги“ в контекста на Вазовото творчество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Наклонение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глагола.Изявителн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клоне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неутрален разказвач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Условно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наклонение.Повелителн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наклоне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емили-недраги“ (Иван Вазов) -мисията на Македонски / 10 глава /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Немили-недраги“ (Иван Вазов) – ХVII глава развръзка и епилог на повест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изказн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глаголни форми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Една българка“ (Иван Вазов) - 1 глава -експозиция на разказ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Една българка“ (Иван Вазов) - 2 глава-завръзка на сюжетното действ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1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Една българка“ (Иван Вазов) - 3 глава - двама българи в дни на изпита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Една българка“ (Иван Вазов) - 4 част кулминация на сюжетното действ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Разказът „Една българка“ (Иван Вазов)-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южет,композиция,теми,герои</w:t>
            </w:r>
            <w:proofErr w:type="spellEnd"/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Опълченците на Шипка“ (Иван Вазов) -жанрови особености на одата като лирически вид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Опълченците на Шипка“ (Иван Вазов) -художествена задача на трите композиционни части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Опълченците на Шипка“ (Иван Вазов) -художествена задача на трите композиционни части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Българският език“ (Иван Вазов) – защита и възхвала на родното слово в ода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Българският език“ (Иван Вазов) – защита и възхвала на родното слово в ода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До Чикаго и назад“ (Алеко Константинов) – задача от името на герой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герой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неутрален разказвач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2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По жицата“ (Йордан Йовков) – страданието и състраданието според разказ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По жицата“ (Йордан Йовков) – страданието и състраданието според разказ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герой и на неутрален разказвач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ворчески текстове – разказ по преживяно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яко, непряко и полупряко предаване на чужда реч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яко, непряко и полупряко предаване на чужда реч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Заточеници“ (Пейо Яворов) –идеята за написване на стихотворението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Заточеници“ (Пейо Яворов) –страдание и носталгия по родина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ложно съставно и сложно смесено изрече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ложно съставно и сложно смесено изрече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По жътва“ (Елин Пелин).Жътвата-празник и жертвоприношение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0.03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„По жътва“ (Елин Пелин).Жътвата-празник и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жертвоприношение.Сюжет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 композиция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разказ с дидактическа задача-от името на герой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1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„По жътва“ (Елин Пелин)-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експозиция,завръзка,кулминация,развръзка,епилог</w:t>
            </w:r>
            <w:proofErr w:type="spellEnd"/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ворчески текстове – описание на предметна обстановка в художествен текст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„Неразделни“ (Пенчо Славейков) – балада за голямат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юбов,която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побеждава дори и смъртт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„Неразделни“ (Пенчо Славейков) – Кога и как е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написана?Баладичната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изповед на Калина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Човекът в обществото – норми, ценности и конфликти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4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5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3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5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4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5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5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5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D30BA6" w:rsidTr="00D30BA6"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6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и задачи по формата на HBO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5.2021</w:t>
            </w:r>
          </w:p>
        </w:tc>
        <w:tc>
          <w:tcPr>
            <w:tcW w:w="0" w:type="auto"/>
            <w:hideMark/>
          </w:tcPr>
          <w:p w:rsidR="00D30BA6" w:rsidRDefault="00D30BA6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</w:tbl>
    <w:p w:rsidR="006E6F97" w:rsidRDefault="006E6F97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Default="008B52A9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А МАТЕМАТИКА – 7 КЛАС</w:t>
      </w:r>
    </w:p>
    <w:p w:rsidR="00D30BA6" w:rsidRDefault="00D30BA6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Default="00D30BA6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6907" w:type="dxa"/>
        <w:tblLook w:val="04A0" w:firstRow="1" w:lastRow="0" w:firstColumn="1" w:lastColumn="0" w:noHBand="0" w:noVBand="1"/>
      </w:tblPr>
      <w:tblGrid>
        <w:gridCol w:w="657"/>
        <w:gridCol w:w="3173"/>
        <w:gridCol w:w="1803"/>
        <w:gridCol w:w="1274"/>
      </w:tblGrid>
      <w:tr w:rsidR="007C7B61" w:rsidTr="007C7B61">
        <w:tc>
          <w:tcPr>
            <w:tcW w:w="0" w:type="auto"/>
            <w:hideMark/>
          </w:tcPr>
          <w:p w:rsidR="007C7B61" w:rsidRDefault="007C7B61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  <w:lang w:eastAsia="bg-BG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№ по ред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ТЕМА</w:t>
            </w:r>
          </w:p>
        </w:tc>
        <w:tc>
          <w:tcPr>
            <w:tcW w:w="0" w:type="auto"/>
            <w:hideMark/>
          </w:tcPr>
          <w:p w:rsidR="007C7B61" w:rsidRDefault="007C7B61" w:rsidP="007C7B61">
            <w:pP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ДАТА НА ПРОВЕЖДАН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jc w:val="center"/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12529"/>
                <w:sz w:val="20"/>
                <w:szCs w:val="20"/>
              </w:rPr>
              <w:t>НАЧАЛЕН ЧАС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Събиране и изваждане на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едночлени.Подобн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едночлен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3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множение, степенуване и деление на едночлен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множение на многочлен с едночлен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множение на многочлен с многочлен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ействия с многочлени. Намиране на стойност на многочлен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ъждествата: (a ± b)²= a² ± 2ab + b²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 Тъждествата: (a ± b)³ =a³ ± 3a²b + 3ab² ± b³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3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ъждеството: (a + b)(a – b)= a² – b²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Тъждествата: (a ± b)(a² ±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ab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+ b²) = a³ ± b³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0.11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лагане многочлени на множители чрез изнасяне на общ множител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Действия с многочлени. Формули за съкратено умнож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лагане чрез формулите за съкратено умнож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лагане чрез комбинирано използване на различни метод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  <w:bookmarkStart w:id="0" w:name="_GoBack"/>
        <w:bookmarkEnd w:id="0"/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злагане чрез комбинирано използване на различни метод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ъждествено преобразуване на изрази.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и уравнения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12.20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и уравнения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4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и уравнения с дробни коефициент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6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равнението (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ax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+ b)(cx + d) = 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1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равнението |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ax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+ b| = c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3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равнения, свеждащи се до линейн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8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уравнения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0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оделиране с линейни уравнения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дачи от движ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5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дачи от работа.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7.01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Задачи от работа.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оделиране с линейни уравнения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и уравнения. Обобщ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и уравнения. Обобщ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ъседни ъгли, противоположни ъгли. Перпендикулярни прав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войства на успоредните прав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2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бор на ъглите в триъгълник. Външен ъгъл на триъгъл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8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Ъгли, получени при пресичането на две прави с трета. Свойства на успоредните прав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ърви признак за еднаквост на триъгълниц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Втори признак за еднаквост на триъгълниц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авнобедрен триъгълник. Равностранен триъгъл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Симетрала на отсечка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2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Трети признак за еднаквост на триъгълниц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4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3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Медиана към хипотенузата в правоъгълен триъгъл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9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Ъглополовяща на ъгъл. Височина, ъглополовяща и медиана в равнобедрен триъгъл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1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Eднакв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триъгълници. Обобщ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1.03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Eднакви</w:t>
            </w:r>
            <w:proofErr w:type="spellEnd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 триъгълници. Обобщ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6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Линейно неравенство с едно неизвестн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едставяне на решенията на линейно неравенство с числови интервали и графично върху числова ос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Неравенства, свеждащи се до линейни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ложение на линейните неравенства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линейните неравенства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8.04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линейните неравенства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5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задачи от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задачи от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0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задачи от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2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споредник. Свойства.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7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 xml:space="preserve">Неравенства. </w:t>
            </w:r>
            <w:proofErr w:type="spellStart"/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Oбобщение</w:t>
            </w:r>
            <w:proofErr w:type="spellEnd"/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9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изнаци за успоред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7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Правоъгълник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6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Квадрат. Ромб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1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Успоредник. Обобщение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31.05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2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2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7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3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09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4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5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4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50</w:t>
            </w:r>
          </w:p>
        </w:tc>
      </w:tr>
      <w:tr w:rsidR="007C7B61" w:rsidTr="007C7B61"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Style w:val="orderno"/>
                <w:rFonts w:ascii="Helvetica" w:hAnsi="Helvetica" w:cs="Helvetica"/>
                <w:color w:val="212529"/>
                <w:sz w:val="20"/>
                <w:szCs w:val="20"/>
              </w:rPr>
              <w:t>66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Решаване на тестове за НВО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21.06.2021</w:t>
            </w:r>
          </w:p>
        </w:tc>
        <w:tc>
          <w:tcPr>
            <w:tcW w:w="0" w:type="auto"/>
            <w:hideMark/>
          </w:tcPr>
          <w:p w:rsidR="007C7B61" w:rsidRDefault="007C7B61">
            <w:pPr>
              <w:rPr>
                <w:rFonts w:ascii="Helvetica" w:hAnsi="Helvetica" w:cs="Helvetica"/>
                <w:color w:val="212529"/>
                <w:sz w:val="20"/>
                <w:szCs w:val="20"/>
              </w:rPr>
            </w:pPr>
            <w:r>
              <w:rPr>
                <w:rFonts w:ascii="Helvetica" w:hAnsi="Helvetica" w:cs="Helvetica"/>
                <w:color w:val="212529"/>
                <w:sz w:val="20"/>
                <w:szCs w:val="20"/>
              </w:rPr>
              <w:t>15:00</w:t>
            </w:r>
          </w:p>
        </w:tc>
      </w:tr>
    </w:tbl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30BA6" w:rsidRDefault="00D30BA6" w:rsidP="00D30BA6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0BA6" w:rsidRPr="00D74AB6" w:rsidRDefault="00D30BA6" w:rsidP="00A75C2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E6F97" w:rsidRDefault="006E6F9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630AF" w:rsidRDefault="000630AF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12A8" w:rsidRDefault="00B412A8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12A8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76" w:rsidRDefault="00BD7676" w:rsidP="001C19F0">
      <w:pPr>
        <w:spacing w:after="0" w:line="240" w:lineRule="auto"/>
      </w:pPr>
      <w:r>
        <w:separator/>
      </w:r>
    </w:p>
  </w:endnote>
  <w:endnote w:type="continuationSeparator" w:id="0">
    <w:p w:rsidR="00BD7676" w:rsidRDefault="00BD767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A6" w:rsidRPr="00894D0F" w:rsidRDefault="00D30BA6" w:rsidP="00A75C2E">
    <w:pPr>
      <w:pStyle w:val="Footer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D30BA6" w:rsidRDefault="00D30BA6" w:rsidP="00A75C2E">
    <w:pPr>
      <w:pStyle w:val="Footer"/>
      <w:tabs>
        <w:tab w:val="center" w:pos="4111"/>
        <w:tab w:val="center" w:pos="4680"/>
        <w:tab w:val="right" w:pos="9361"/>
      </w:tabs>
    </w:pPr>
  </w:p>
  <w:p w:rsidR="00D30BA6" w:rsidRPr="00172CA6" w:rsidRDefault="00D30BA6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76" w:rsidRDefault="00BD7676" w:rsidP="001C19F0">
      <w:pPr>
        <w:spacing w:after="0" w:line="240" w:lineRule="auto"/>
      </w:pPr>
      <w:r>
        <w:separator/>
      </w:r>
    </w:p>
  </w:footnote>
  <w:footnote w:type="continuationSeparator" w:id="0">
    <w:p w:rsidR="00BD7676" w:rsidRDefault="00BD767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A6" w:rsidRDefault="00D30BA6" w:rsidP="00003856">
    <w:pPr>
      <w:pStyle w:val="Header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BA6" w:rsidRPr="009268E3" w:rsidRDefault="00D30BA6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44DCC"/>
    <w:rsid w:val="00050371"/>
    <w:rsid w:val="0005098E"/>
    <w:rsid w:val="0005294D"/>
    <w:rsid w:val="0005663B"/>
    <w:rsid w:val="00057447"/>
    <w:rsid w:val="00060C83"/>
    <w:rsid w:val="000630AF"/>
    <w:rsid w:val="0006431D"/>
    <w:rsid w:val="0006575C"/>
    <w:rsid w:val="000669EB"/>
    <w:rsid w:val="00066A90"/>
    <w:rsid w:val="000703D3"/>
    <w:rsid w:val="0007122F"/>
    <w:rsid w:val="00072C38"/>
    <w:rsid w:val="00073DCB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3A2C"/>
    <w:rsid w:val="00107212"/>
    <w:rsid w:val="00110121"/>
    <w:rsid w:val="0011212E"/>
    <w:rsid w:val="00112239"/>
    <w:rsid w:val="0011242D"/>
    <w:rsid w:val="00113586"/>
    <w:rsid w:val="001147B7"/>
    <w:rsid w:val="00115253"/>
    <w:rsid w:val="00121AB4"/>
    <w:rsid w:val="0012326E"/>
    <w:rsid w:val="00125EB9"/>
    <w:rsid w:val="00134D3C"/>
    <w:rsid w:val="00136440"/>
    <w:rsid w:val="00140021"/>
    <w:rsid w:val="001404F0"/>
    <w:rsid w:val="00140592"/>
    <w:rsid w:val="001406BA"/>
    <w:rsid w:val="0014092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2D81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344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3C3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23B8"/>
    <w:rsid w:val="00224F0D"/>
    <w:rsid w:val="00225DE8"/>
    <w:rsid w:val="002263A8"/>
    <w:rsid w:val="00226447"/>
    <w:rsid w:val="00226A68"/>
    <w:rsid w:val="002306C0"/>
    <w:rsid w:val="00230C2B"/>
    <w:rsid w:val="002317FF"/>
    <w:rsid w:val="00231F43"/>
    <w:rsid w:val="00233013"/>
    <w:rsid w:val="0023529B"/>
    <w:rsid w:val="00235B28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1824"/>
    <w:rsid w:val="00303AC3"/>
    <w:rsid w:val="00305904"/>
    <w:rsid w:val="00305BC4"/>
    <w:rsid w:val="00305D6F"/>
    <w:rsid w:val="00310731"/>
    <w:rsid w:val="003116CE"/>
    <w:rsid w:val="003137C8"/>
    <w:rsid w:val="00315774"/>
    <w:rsid w:val="0031600E"/>
    <w:rsid w:val="003205AB"/>
    <w:rsid w:val="00320666"/>
    <w:rsid w:val="003216A8"/>
    <w:rsid w:val="0032376E"/>
    <w:rsid w:val="00323B6B"/>
    <w:rsid w:val="00323F30"/>
    <w:rsid w:val="00324599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A6F7F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EE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2DF2"/>
    <w:rsid w:val="003F3FCF"/>
    <w:rsid w:val="003F41F1"/>
    <w:rsid w:val="003F451E"/>
    <w:rsid w:val="004029E5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17C71"/>
    <w:rsid w:val="00420D27"/>
    <w:rsid w:val="00420E0C"/>
    <w:rsid w:val="0042123D"/>
    <w:rsid w:val="0042221C"/>
    <w:rsid w:val="00430189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593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E76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CC1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2BFA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5F6C4D"/>
    <w:rsid w:val="006002F2"/>
    <w:rsid w:val="00600C51"/>
    <w:rsid w:val="00601990"/>
    <w:rsid w:val="00604204"/>
    <w:rsid w:val="0060496D"/>
    <w:rsid w:val="00605254"/>
    <w:rsid w:val="006058E5"/>
    <w:rsid w:val="00607361"/>
    <w:rsid w:val="00607FF6"/>
    <w:rsid w:val="00610EE6"/>
    <w:rsid w:val="00611F7D"/>
    <w:rsid w:val="00615494"/>
    <w:rsid w:val="00616550"/>
    <w:rsid w:val="0061695F"/>
    <w:rsid w:val="00617EE0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44E5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E6F97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D06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C7B61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6815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52A9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19F2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358D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6D4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02D7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5DDF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B84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A8"/>
    <w:rsid w:val="00B412BC"/>
    <w:rsid w:val="00B425B1"/>
    <w:rsid w:val="00B427F9"/>
    <w:rsid w:val="00B429C1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676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2ED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BA6"/>
    <w:rsid w:val="00D30EBE"/>
    <w:rsid w:val="00D35BF5"/>
    <w:rsid w:val="00D36C3D"/>
    <w:rsid w:val="00D37E4F"/>
    <w:rsid w:val="00D40804"/>
    <w:rsid w:val="00D416D5"/>
    <w:rsid w:val="00D41FFA"/>
    <w:rsid w:val="00D422F0"/>
    <w:rsid w:val="00D45389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4AB6"/>
    <w:rsid w:val="00D76DDD"/>
    <w:rsid w:val="00D7730F"/>
    <w:rsid w:val="00D77BA2"/>
    <w:rsid w:val="00D77BA5"/>
    <w:rsid w:val="00D804C4"/>
    <w:rsid w:val="00D810AF"/>
    <w:rsid w:val="00D8570B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0CE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07BB5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36081"/>
    <w:rsid w:val="00F40A86"/>
    <w:rsid w:val="00F4281D"/>
    <w:rsid w:val="00F4327F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6A0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38A1C7-E1A0-40B2-B8AE-06D6FDD1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orderno">
    <w:name w:val="order_no"/>
    <w:basedOn w:val="DefaultParagraphFont"/>
    <w:rsid w:val="00430189"/>
  </w:style>
  <w:style w:type="character" w:customStyle="1" w:styleId="text-info">
    <w:name w:val="text-info"/>
    <w:basedOn w:val="DefaultParagraphFont"/>
    <w:rsid w:val="0043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30C3-AFCA-44D5-8D2F-17DB6DC2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in Pelin</cp:lastModifiedBy>
  <cp:revision>5</cp:revision>
  <cp:lastPrinted>2019-04-30T12:51:00Z</cp:lastPrinted>
  <dcterms:created xsi:type="dcterms:W3CDTF">2021-01-22T11:53:00Z</dcterms:created>
  <dcterms:modified xsi:type="dcterms:W3CDTF">2021-01-22T12:33:00Z</dcterms:modified>
</cp:coreProperties>
</file>